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59" w:rsidRDefault="008E3604" w:rsidP="008E3604">
      <w:pPr>
        <w:jc w:val="center"/>
        <w:rPr>
          <w:rFonts w:ascii="Arial" w:hAnsi="Arial" w:cs="Arial"/>
          <w:b/>
          <w:color w:val="6699CC"/>
          <w:sz w:val="28"/>
          <w:u w:val="single"/>
        </w:rPr>
      </w:pPr>
      <w:r w:rsidRPr="00B42C7D">
        <w:rPr>
          <w:rFonts w:ascii="Arial" w:hAnsi="Arial" w:cs="Arial"/>
          <w:b/>
          <w:color w:val="6699CC"/>
          <w:sz w:val="28"/>
          <w:u w:val="single"/>
        </w:rPr>
        <w:t>Documentation of Business Flick</w:t>
      </w:r>
    </w:p>
    <w:p w:rsidR="000E3AC6" w:rsidRDefault="000E3AC6" w:rsidP="008E3604">
      <w:pPr>
        <w:jc w:val="center"/>
        <w:rPr>
          <w:rFonts w:ascii="Arial" w:hAnsi="Arial" w:cs="Arial"/>
          <w:b/>
          <w:color w:val="6699CC"/>
          <w:sz w:val="28"/>
          <w:u w:val="single"/>
        </w:rPr>
      </w:pPr>
    </w:p>
    <w:p w:rsidR="000E3AC6" w:rsidRDefault="009460BC" w:rsidP="008E3604">
      <w:pPr>
        <w:jc w:val="center"/>
        <w:rPr>
          <w:rFonts w:ascii="Arial" w:hAnsi="Arial" w:cs="Arial"/>
          <w:b/>
          <w:color w:val="6699CC"/>
          <w:sz w:val="28"/>
          <w:u w:val="single"/>
        </w:rPr>
      </w:pPr>
      <w:r>
        <w:rPr>
          <w:rFonts w:ascii="Arial" w:hAnsi="Arial" w:cs="Arial"/>
          <w:b/>
          <w:noProof/>
          <w:color w:val="6699CC"/>
          <w:sz w:val="28"/>
          <w:u w:val="single"/>
        </w:rPr>
        <w:drawing>
          <wp:inline distT="0" distB="0" distL="0" distR="0">
            <wp:extent cx="3832008" cy="6615485"/>
            <wp:effectExtent l="19050" t="0" r="0" b="0"/>
            <wp:docPr id="3" name="Picture 1" descr="C:\Documents and Settings\rahul\My Documents\Downloads\girlsindia.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ul\My Documents\Downloads\girlsindia.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07" cy="661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6" w:rsidRPr="007C1011" w:rsidRDefault="000E3AC6" w:rsidP="000E3AC6">
      <w:pPr>
        <w:pStyle w:val="Caption"/>
        <w:jc w:val="center"/>
        <w:rPr>
          <w:rFonts w:ascii="Arial" w:hAnsi="Arial" w:cs="Arial"/>
          <w:sz w:val="24"/>
        </w:rPr>
      </w:pPr>
      <w:r w:rsidRPr="007C1011">
        <w:rPr>
          <w:rFonts w:ascii="Arial" w:hAnsi="Arial" w:cs="Arial"/>
        </w:rPr>
        <w:t xml:space="preserve">Figure </w:t>
      </w:r>
      <w:r w:rsidR="00F07CE7" w:rsidRPr="007C1011">
        <w:rPr>
          <w:rFonts w:ascii="Arial" w:hAnsi="Arial" w:cs="Arial"/>
        </w:rPr>
        <w:fldChar w:fldCharType="begin"/>
      </w:r>
      <w:r w:rsidRPr="007C1011">
        <w:rPr>
          <w:rFonts w:ascii="Arial" w:hAnsi="Arial" w:cs="Arial"/>
        </w:rPr>
        <w:instrText xml:space="preserve"> SEQ Figure \* ARABIC </w:instrText>
      </w:r>
      <w:r w:rsidR="00F07CE7" w:rsidRPr="007C101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="00F07CE7" w:rsidRPr="007C1011">
        <w:rPr>
          <w:rFonts w:ascii="Arial" w:hAnsi="Arial" w:cs="Arial"/>
        </w:rPr>
        <w:fldChar w:fldCharType="end"/>
      </w:r>
    </w:p>
    <w:p w:rsidR="00141A6E" w:rsidRPr="00996B63" w:rsidRDefault="00F71232" w:rsidP="00141A6E">
      <w:pPr>
        <w:spacing w:after="300" w:line="360" w:lineRule="atLeast"/>
        <w:textAlignment w:val="baseline"/>
        <w:rPr>
          <w:rFonts w:ascii="Arial" w:eastAsia="Times New Roman" w:hAnsi="Arial" w:cs="Arial"/>
          <w:color w:val="222222"/>
          <w:szCs w:val="23"/>
        </w:rPr>
      </w:pPr>
      <w:r w:rsidRPr="00996B63">
        <w:rPr>
          <w:rFonts w:ascii="Arial" w:eastAsia="Times New Roman" w:hAnsi="Arial" w:cs="Arial"/>
          <w:color w:val="222222"/>
          <w:szCs w:val="23"/>
        </w:rPr>
        <w:lastRenderedPageBreak/>
        <w:t xml:space="preserve">Business Flick is a free Word Press theme with featured posts option. Suitable for any </w:t>
      </w:r>
      <w:r w:rsidR="004258CC" w:rsidRPr="00996B63">
        <w:rPr>
          <w:rFonts w:ascii="Arial" w:eastAsia="Times New Roman" w:hAnsi="Arial" w:cs="Arial"/>
          <w:color w:val="222222"/>
          <w:szCs w:val="23"/>
        </w:rPr>
        <w:t>version</w:t>
      </w:r>
      <w:r w:rsidRPr="00996B63">
        <w:rPr>
          <w:rFonts w:ascii="Arial" w:eastAsia="Times New Roman" w:hAnsi="Arial" w:cs="Arial"/>
          <w:color w:val="222222"/>
          <w:szCs w:val="23"/>
        </w:rPr>
        <w:t xml:space="preserve">. Theme Options </w:t>
      </w:r>
      <w:r w:rsidRPr="00996B63">
        <w:rPr>
          <w:rFonts w:ascii="Arial" w:eastAsia="Times New Roman" w:hAnsi="Arial" w:cs="Arial"/>
          <w:color w:val="222222"/>
          <w:sz w:val="20"/>
          <w:szCs w:val="23"/>
        </w:rPr>
        <w:t>at</w:t>
      </w:r>
      <w:r w:rsidRPr="00996B63">
        <w:rPr>
          <w:rFonts w:ascii="Arial" w:eastAsia="Times New Roman" w:hAnsi="Arial" w:cs="Arial"/>
          <w:color w:val="222222"/>
          <w:szCs w:val="23"/>
        </w:rPr>
        <w:t xml:space="preserve"> admin panel</w:t>
      </w:r>
      <w:r w:rsidR="004258CC" w:rsidRPr="00996B63">
        <w:rPr>
          <w:rFonts w:ascii="Arial" w:eastAsia="Times New Roman" w:hAnsi="Arial" w:cs="Arial"/>
          <w:color w:val="222222"/>
          <w:szCs w:val="23"/>
        </w:rPr>
        <w:t>:</w:t>
      </w:r>
    </w:p>
    <w:p w:rsidR="00F71232" w:rsidRPr="00F71232" w:rsidRDefault="00F71232" w:rsidP="00141A6E">
      <w:pPr>
        <w:spacing w:after="300" w:line="360" w:lineRule="atLeast"/>
        <w:textAlignment w:val="baseline"/>
        <w:rPr>
          <w:rFonts w:ascii="Arial" w:eastAsia="Times New Roman" w:hAnsi="Arial" w:cs="Arial"/>
          <w:color w:val="6699CC"/>
          <w:sz w:val="23"/>
          <w:szCs w:val="23"/>
        </w:rPr>
      </w:pPr>
      <w:r w:rsidRPr="00F71232">
        <w:rPr>
          <w:rFonts w:ascii="Arial" w:eastAsia="Times New Roman" w:hAnsi="Arial" w:cs="Arial"/>
          <w:caps/>
          <w:color w:val="6699CC"/>
          <w:sz w:val="30"/>
          <w:szCs w:val="30"/>
        </w:rPr>
        <w:t>FEATURES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Easy to use options page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Featured Image Ready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e</w:t>
      </w:r>
      <w:r w:rsidR="00677751" w:rsidRPr="009E0B1C">
        <w:rPr>
          <w:rFonts w:ascii="Arial" w:eastAsia="Times New Roman" w:hAnsi="Arial" w:cs="Arial"/>
          <w:color w:val="222222"/>
          <w:szCs w:val="21"/>
        </w:rPr>
        <w:t>asy editable from admin options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Compatible with latest Word Press versions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Widgets Ready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SEO Optimized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>Fixed width</w:t>
      </w:r>
    </w:p>
    <w:p w:rsidR="00F71232" w:rsidRPr="009E0B1C" w:rsidRDefault="00F71232" w:rsidP="00677751">
      <w:pPr>
        <w:pStyle w:val="ListParagraph"/>
        <w:numPr>
          <w:ilvl w:val="0"/>
          <w:numId w:val="3"/>
        </w:numPr>
        <w:spacing w:after="0" w:line="270" w:lineRule="atLeast"/>
        <w:textAlignment w:val="baseline"/>
        <w:rPr>
          <w:rFonts w:ascii="Arial" w:eastAsia="Times New Roman" w:hAnsi="Arial" w:cs="Arial"/>
          <w:color w:val="222222"/>
          <w:szCs w:val="21"/>
        </w:rPr>
      </w:pPr>
      <w:r w:rsidRPr="009E0B1C">
        <w:rPr>
          <w:rFonts w:ascii="Arial" w:eastAsia="Times New Roman" w:hAnsi="Arial" w:cs="Arial"/>
          <w:color w:val="222222"/>
          <w:szCs w:val="21"/>
        </w:rPr>
        <w:t xml:space="preserve">Tested and compatible with all major browsers: IE, FF, </w:t>
      </w:r>
      <w:r w:rsidR="00442112" w:rsidRPr="009E0B1C">
        <w:rPr>
          <w:rFonts w:ascii="Arial" w:eastAsia="Times New Roman" w:hAnsi="Arial" w:cs="Arial"/>
          <w:color w:val="222222"/>
          <w:szCs w:val="21"/>
        </w:rPr>
        <w:t>Safari, chrome.</w:t>
      </w:r>
    </w:p>
    <w:p w:rsidR="00E26EEA" w:rsidRDefault="00E26EEA" w:rsidP="00461056">
      <w:pPr>
        <w:rPr>
          <w:rFonts w:ascii="Arial" w:hAnsi="Arial" w:cs="Arial"/>
          <w:sz w:val="24"/>
        </w:rPr>
      </w:pPr>
    </w:p>
    <w:p w:rsidR="00461056" w:rsidRPr="007C1011" w:rsidRDefault="00C74A21" w:rsidP="00461056">
      <w:pPr>
        <w:rPr>
          <w:rFonts w:ascii="Arial" w:hAnsi="Arial" w:cs="Arial"/>
        </w:rPr>
      </w:pPr>
      <w:r w:rsidRPr="007C1011">
        <w:rPr>
          <w:rFonts w:ascii="Arial" w:hAnsi="Arial" w:cs="Arial"/>
          <w:sz w:val="24"/>
        </w:rPr>
        <w:t xml:space="preserve">A) </w:t>
      </w:r>
      <w:r w:rsidRPr="007C1011">
        <w:rPr>
          <w:rFonts w:ascii="Arial" w:hAnsi="Arial" w:cs="Arial"/>
        </w:rPr>
        <w:t>Initially</w:t>
      </w:r>
      <w:r w:rsidR="002861EC" w:rsidRPr="007C1011">
        <w:rPr>
          <w:rFonts w:ascii="Arial" w:hAnsi="Arial" w:cs="Arial"/>
        </w:rPr>
        <w:t xml:space="preserve"> we must know about how the post will be appearing on index page of website through word press.</w:t>
      </w:r>
    </w:p>
    <w:p w:rsidR="002861EC" w:rsidRPr="007C1011" w:rsidRDefault="008131B6" w:rsidP="00F67BC7">
      <w:pPr>
        <w:jc w:val="center"/>
        <w:rPr>
          <w:rFonts w:ascii="Arial" w:hAnsi="Arial" w:cs="Arial"/>
          <w:sz w:val="24"/>
        </w:rPr>
      </w:pPr>
      <w:r w:rsidRPr="007C1011">
        <w:rPr>
          <w:rFonts w:ascii="Arial" w:hAnsi="Arial" w:cs="Arial"/>
          <w:noProof/>
          <w:sz w:val="24"/>
        </w:rPr>
        <w:drawing>
          <wp:inline distT="0" distB="0" distL="0" distR="0">
            <wp:extent cx="5715000" cy="4286250"/>
            <wp:effectExtent l="19050" t="0" r="0" b="0"/>
            <wp:docPr id="2" name="Picture 1" descr="business fli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flick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C7" w:rsidRPr="007C1011" w:rsidRDefault="008131B6" w:rsidP="008131B6">
      <w:pPr>
        <w:pStyle w:val="Caption"/>
        <w:jc w:val="center"/>
        <w:rPr>
          <w:rFonts w:ascii="Arial" w:hAnsi="Arial" w:cs="Arial"/>
          <w:sz w:val="24"/>
        </w:rPr>
      </w:pPr>
      <w:r w:rsidRPr="007C1011">
        <w:rPr>
          <w:rFonts w:ascii="Arial" w:hAnsi="Arial" w:cs="Arial"/>
        </w:rPr>
        <w:t xml:space="preserve">Figure </w:t>
      </w:r>
      <w:r w:rsidR="000E3AC6">
        <w:rPr>
          <w:rFonts w:ascii="Arial" w:hAnsi="Arial" w:cs="Arial"/>
        </w:rPr>
        <w:t>2</w:t>
      </w:r>
    </w:p>
    <w:p w:rsidR="008E3604" w:rsidRPr="00FB0174" w:rsidRDefault="008E3604" w:rsidP="008E3604">
      <w:pPr>
        <w:rPr>
          <w:rFonts w:ascii="Arial" w:hAnsi="Arial" w:cs="Arial"/>
          <w:b/>
          <w:sz w:val="24"/>
          <w:u w:val="single"/>
        </w:rPr>
      </w:pPr>
    </w:p>
    <w:p w:rsidR="008131B6" w:rsidRDefault="008131B6" w:rsidP="008E3604">
      <w:pPr>
        <w:rPr>
          <w:rFonts w:ascii="Arial" w:hAnsi="Arial" w:cs="Arial"/>
        </w:rPr>
      </w:pPr>
      <w:r w:rsidRPr="00FB0174">
        <w:rPr>
          <w:rFonts w:ascii="Arial" w:hAnsi="Arial" w:cs="Arial"/>
        </w:rPr>
        <w:lastRenderedPageBreak/>
        <w:t xml:space="preserve">Through the above image we’ll understand how to add post which will be showing at the index page of website. Initially go the wp-admin of your wp-site then login from that, Hence a </w:t>
      </w:r>
      <w:r w:rsidRPr="00FB0174">
        <w:rPr>
          <w:rFonts w:ascii="Arial" w:hAnsi="Arial" w:cs="Arial"/>
          <w:b/>
          <w:i/>
        </w:rPr>
        <w:t>Dashboard</w:t>
      </w:r>
      <w:r w:rsidRPr="00FB0174">
        <w:rPr>
          <w:rFonts w:ascii="Arial" w:hAnsi="Arial" w:cs="Arial"/>
        </w:rPr>
        <w:t xml:space="preserve"> will be appear.</w:t>
      </w:r>
    </w:p>
    <w:p w:rsidR="00606477" w:rsidRPr="00FB0174" w:rsidRDefault="00606477" w:rsidP="008E3604">
      <w:pPr>
        <w:rPr>
          <w:rFonts w:ascii="Arial" w:hAnsi="Arial" w:cs="Arial"/>
        </w:rPr>
      </w:pPr>
      <w:r>
        <w:rPr>
          <w:rFonts w:ascii="Arial" w:hAnsi="Arial" w:cs="Arial"/>
        </w:rPr>
        <w:t>Make sure they all are checked.</w:t>
      </w:r>
    </w:p>
    <w:p w:rsidR="008131B6" w:rsidRPr="00FB0174" w:rsidRDefault="008131B6" w:rsidP="008E3604">
      <w:pPr>
        <w:rPr>
          <w:rFonts w:ascii="Arial" w:hAnsi="Arial" w:cs="Arial"/>
        </w:rPr>
      </w:pPr>
      <w:r w:rsidRPr="00FB0174">
        <w:rPr>
          <w:rFonts w:ascii="Arial" w:hAnsi="Arial" w:cs="Arial"/>
        </w:rPr>
        <w:t>Let us understand in some points:</w:t>
      </w:r>
    </w:p>
    <w:p w:rsidR="008131B6" w:rsidRPr="00FB0174" w:rsidRDefault="008131B6" w:rsidP="008131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0174">
        <w:rPr>
          <w:rFonts w:ascii="Arial" w:hAnsi="Arial" w:cs="Arial"/>
        </w:rPr>
        <w:t xml:space="preserve">Go to the </w:t>
      </w:r>
      <w:r w:rsidRPr="00FB0174">
        <w:rPr>
          <w:rFonts w:ascii="Arial" w:hAnsi="Arial" w:cs="Arial"/>
          <w:b/>
          <w:i/>
        </w:rPr>
        <w:t>Appearance</w:t>
      </w:r>
      <w:r w:rsidRPr="00FB0174">
        <w:rPr>
          <w:rFonts w:ascii="Arial" w:hAnsi="Arial" w:cs="Arial"/>
        </w:rPr>
        <w:t xml:space="preserve"> of your dashboard which is notified through the red circle In figure</w:t>
      </w:r>
    </w:p>
    <w:p w:rsidR="00A262C0" w:rsidRDefault="008131B6" w:rsidP="00A262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0174">
        <w:rPr>
          <w:rFonts w:ascii="Arial" w:hAnsi="Arial" w:cs="Arial"/>
        </w:rPr>
        <w:t xml:space="preserve">Then after that go to the </w:t>
      </w:r>
      <w:r w:rsidRPr="00FB0174">
        <w:rPr>
          <w:rFonts w:ascii="Arial" w:hAnsi="Arial" w:cs="Arial"/>
          <w:b/>
          <w:i/>
        </w:rPr>
        <w:t>Customize post category</w:t>
      </w:r>
      <w:r w:rsidR="005C17BA" w:rsidRPr="00FB0174">
        <w:rPr>
          <w:rFonts w:ascii="Arial" w:hAnsi="Arial" w:cs="Arial"/>
        </w:rPr>
        <w:t xml:space="preserve"> all post which has ca</w:t>
      </w:r>
      <w:r w:rsidRPr="00FB0174">
        <w:rPr>
          <w:rFonts w:ascii="Arial" w:hAnsi="Arial" w:cs="Arial"/>
        </w:rPr>
        <w:t xml:space="preserve">me here through </w:t>
      </w:r>
      <w:r w:rsidR="005C17BA" w:rsidRPr="00FB0174">
        <w:rPr>
          <w:rFonts w:ascii="Arial" w:hAnsi="Arial" w:cs="Arial"/>
        </w:rPr>
        <w:t xml:space="preserve">code. After this a new dialogue box will be appear in front of you as shown in </w:t>
      </w:r>
      <w:r w:rsidR="005C17BA" w:rsidRPr="00FB0174">
        <w:rPr>
          <w:rFonts w:ascii="Arial" w:hAnsi="Arial" w:cs="Arial"/>
          <w:b/>
        </w:rPr>
        <w:t>figure1</w:t>
      </w:r>
      <w:r w:rsidR="005C17BA" w:rsidRPr="00FB0174">
        <w:rPr>
          <w:rFonts w:ascii="Arial" w:hAnsi="Arial" w:cs="Arial"/>
        </w:rPr>
        <w:t>.</w:t>
      </w:r>
    </w:p>
    <w:p w:rsidR="00422A3E" w:rsidRDefault="00226329" w:rsidP="00422A3E">
      <w:pPr>
        <w:rPr>
          <w:rFonts w:ascii="Arial" w:hAnsi="Arial" w:cs="Arial"/>
        </w:rPr>
      </w:pPr>
      <w:r>
        <w:rPr>
          <w:rFonts w:ascii="Arial" w:hAnsi="Arial" w:cs="Arial"/>
        </w:rPr>
        <w:t>Here we will look</w:t>
      </w:r>
      <w:r w:rsidR="00422A3E">
        <w:rPr>
          <w:rFonts w:ascii="Arial" w:hAnsi="Arial" w:cs="Arial"/>
        </w:rPr>
        <w:t xml:space="preserve"> one-by-one options which </w:t>
      </w:r>
      <w:r w:rsidR="001E5F82">
        <w:rPr>
          <w:rFonts w:ascii="Arial" w:hAnsi="Arial" w:cs="Arial"/>
        </w:rPr>
        <w:t>have</w:t>
      </w:r>
      <w:r w:rsidR="00422A3E">
        <w:rPr>
          <w:rFonts w:ascii="Arial" w:hAnsi="Arial" w:cs="Arial"/>
        </w:rPr>
        <w:t xml:space="preserve"> shown above in the figure.</w:t>
      </w:r>
    </w:p>
    <w:p w:rsidR="00422A3E" w:rsidRPr="00422A3E" w:rsidRDefault="00103BCA" w:rsidP="00422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D311F9" w:rsidRPr="0015365B" w:rsidRDefault="00F20039" w:rsidP="00150C72">
      <w:pPr>
        <w:rPr>
          <w:rFonts w:ascii="Arial" w:hAnsi="Arial" w:cs="Arial"/>
          <w:b/>
          <w:sz w:val="20"/>
        </w:rPr>
      </w:pPr>
      <w:r w:rsidRPr="0015365B">
        <w:rPr>
          <w:rFonts w:ascii="Arial" w:hAnsi="Arial" w:cs="Arial"/>
        </w:rPr>
        <w:t xml:space="preserve">Here we’ll </w:t>
      </w:r>
      <w:r w:rsidR="00F27E5C" w:rsidRPr="0015365B">
        <w:rPr>
          <w:rFonts w:ascii="Arial" w:hAnsi="Arial" w:cs="Arial"/>
        </w:rPr>
        <w:t>show</w:t>
      </w:r>
      <w:r w:rsidRPr="0015365B">
        <w:rPr>
          <w:rFonts w:ascii="Arial" w:hAnsi="Arial" w:cs="Arial"/>
        </w:rPr>
        <w:t xml:space="preserve"> about the how </w:t>
      </w:r>
      <w:r w:rsidR="00F27E5C" w:rsidRPr="0015365B">
        <w:rPr>
          <w:rFonts w:ascii="Arial" w:hAnsi="Arial" w:cs="Arial"/>
        </w:rPr>
        <w:t>looks the front page</w:t>
      </w:r>
      <w:r w:rsidRPr="0015365B">
        <w:rPr>
          <w:rFonts w:ascii="Arial" w:hAnsi="Arial" w:cs="Arial"/>
        </w:rPr>
        <w:t xml:space="preserve"> after updating the page which </w:t>
      </w:r>
      <w:r w:rsidR="008A4F8B" w:rsidRPr="0015365B">
        <w:rPr>
          <w:rFonts w:ascii="Arial" w:hAnsi="Arial" w:cs="Arial"/>
        </w:rPr>
        <w:t>was</w:t>
      </w:r>
      <w:r w:rsidRPr="0015365B">
        <w:rPr>
          <w:rFonts w:ascii="Arial" w:hAnsi="Arial" w:cs="Arial"/>
        </w:rPr>
        <w:t xml:space="preserve"> shown above in custom post </w:t>
      </w:r>
      <w:r w:rsidRPr="0015365B">
        <w:rPr>
          <w:b/>
          <w:sz w:val="20"/>
        </w:rPr>
        <w:t xml:space="preserve">  </w:t>
      </w:r>
      <w:r w:rsidRPr="0015365B">
        <w:rPr>
          <w:rFonts w:ascii="Arial" w:hAnsi="Arial" w:cs="Arial"/>
        </w:rPr>
        <w:t xml:space="preserve">categories page, which were shown in the </w:t>
      </w:r>
      <w:r w:rsidRPr="0015365B">
        <w:rPr>
          <w:rFonts w:ascii="Arial" w:hAnsi="Arial" w:cs="Arial"/>
          <w:b/>
          <w:i/>
        </w:rPr>
        <w:t>appearance</w:t>
      </w:r>
      <w:r w:rsidRPr="0015365B">
        <w:rPr>
          <w:rFonts w:ascii="Arial" w:hAnsi="Arial" w:cs="Arial"/>
        </w:rPr>
        <w:t xml:space="preserve"> of the </w:t>
      </w:r>
      <w:r w:rsidRPr="0015365B">
        <w:rPr>
          <w:rFonts w:ascii="Arial" w:hAnsi="Arial" w:cs="Arial"/>
          <w:b/>
          <w:i/>
          <w:sz w:val="20"/>
        </w:rPr>
        <w:t>Dashboard</w:t>
      </w:r>
      <w:r w:rsidRPr="0015365B">
        <w:rPr>
          <w:rFonts w:ascii="Arial" w:hAnsi="Arial" w:cs="Arial"/>
          <w:sz w:val="20"/>
        </w:rPr>
        <w:t>.</w:t>
      </w:r>
    </w:p>
    <w:p w:rsidR="005C4CD0" w:rsidRDefault="00FD585C" w:rsidP="00150C72">
      <w:pPr>
        <w:rPr>
          <w:b/>
          <w:sz w:val="24"/>
        </w:rPr>
      </w:pPr>
      <w:r w:rsidRPr="00FD585C">
        <w:rPr>
          <w:b/>
          <w:sz w:val="24"/>
        </w:rPr>
        <w:t>Hot News</w:t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  <w:t xml:space="preserve">                  </w:t>
      </w:r>
    </w:p>
    <w:p w:rsidR="005C4CD0" w:rsidRDefault="005C4CD0" w:rsidP="00150C7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</w:p>
    <w:p w:rsidR="00C272AE" w:rsidRPr="005C4CD0" w:rsidRDefault="00F07CE7" w:rsidP="005C4CD0">
      <w:pPr>
        <w:jc w:val="both"/>
        <w:rPr>
          <w:b/>
          <w:sz w:val="24"/>
        </w:rPr>
      </w:pPr>
      <w:r w:rsidRPr="00F07CE7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29.75pt;margin-top:144.35pt;width:54pt;height:12.75pt;z-index:251658240" fillcolor="black [3200]" strokecolor="#f2f2f2 [3041]" strokeweight="3pt">
            <v:shadow on="t" color="#7f7f7f [1601]" opacity=".5" offset="6pt,6pt"/>
          </v:shape>
        </w:pict>
      </w:r>
      <w:r w:rsidR="005C4CD0" w:rsidRPr="005C4CD0">
        <w:rPr>
          <w:b/>
          <w:noProof/>
          <w:sz w:val="24"/>
        </w:rPr>
        <w:drawing>
          <wp:inline distT="0" distB="0" distL="0" distR="0">
            <wp:extent cx="1469279" cy="2105025"/>
            <wp:effectExtent l="19050" t="0" r="0" b="0"/>
            <wp:docPr id="34" name="Picture 2" descr="C:\Documents and Settings\rahul\My Documents\Rahul\Documentation of business flick\business flick\hot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hul\My Documents\Rahul\Documentation of business flick\business flick\hot new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D0">
        <w:rPr>
          <w:b/>
          <w:sz w:val="24"/>
        </w:rPr>
        <w:t xml:space="preserve">                               </w:t>
      </w:r>
      <w:r w:rsidR="00A30E9F">
        <w:rPr>
          <w:b/>
          <w:noProof/>
          <w:sz w:val="24"/>
        </w:rPr>
        <w:t xml:space="preserve">      </w:t>
      </w:r>
      <w:r w:rsidR="005C4CD0" w:rsidRPr="005C4CD0">
        <w:rPr>
          <w:b/>
          <w:noProof/>
          <w:sz w:val="24"/>
        </w:rPr>
        <w:drawing>
          <wp:inline distT="0" distB="0" distL="0" distR="0">
            <wp:extent cx="2962689" cy="483515"/>
            <wp:effectExtent l="19050" t="0" r="9111" b="0"/>
            <wp:docPr id="51" name="Picture 4" descr="C:\Documents and Settings\rahu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ahul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0" cy="48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  <w:r w:rsidR="005C4CD0">
        <w:rPr>
          <w:b/>
          <w:sz w:val="24"/>
        </w:rPr>
        <w:tab/>
      </w:r>
    </w:p>
    <w:p w:rsidR="00715812" w:rsidRPr="00CF46C5" w:rsidRDefault="00C272AE" w:rsidP="00715812">
      <w:pPr>
        <w:pStyle w:val="ListParagraph"/>
        <w:jc w:val="center"/>
        <w:rPr>
          <w:rFonts w:ascii="Arial" w:hAnsi="Arial" w:cs="Arial"/>
          <w:b/>
          <w:color w:val="6699CC"/>
          <w:sz w:val="20"/>
        </w:rPr>
      </w:pPr>
      <w:r w:rsidRPr="00CF46C5">
        <w:rPr>
          <w:sz w:val="18"/>
        </w:rPr>
        <w:t xml:space="preserve">   </w:t>
      </w:r>
      <w:r w:rsidR="00715812" w:rsidRPr="00CF46C5">
        <w:rPr>
          <w:rFonts w:ascii="Arial" w:hAnsi="Arial" w:cs="Arial"/>
          <w:b/>
          <w:color w:val="6699CC"/>
          <w:sz w:val="18"/>
        </w:rPr>
        <w:t xml:space="preserve">Figure </w:t>
      </w:r>
      <w:r w:rsidR="000E3AC6">
        <w:rPr>
          <w:rFonts w:ascii="Arial" w:hAnsi="Arial" w:cs="Arial"/>
          <w:b/>
          <w:color w:val="6699CC"/>
          <w:sz w:val="18"/>
        </w:rPr>
        <w:t>4</w:t>
      </w:r>
    </w:p>
    <w:p w:rsidR="005C4CD0" w:rsidRDefault="005C4CD0" w:rsidP="005C4CD0">
      <w:pPr>
        <w:jc w:val="both"/>
        <w:rPr>
          <w:noProof/>
        </w:rPr>
      </w:pPr>
    </w:p>
    <w:p w:rsidR="00150C72" w:rsidRDefault="00150C72" w:rsidP="005C4CD0">
      <w:pPr>
        <w:jc w:val="both"/>
      </w:pPr>
    </w:p>
    <w:p w:rsidR="00C60A5E" w:rsidRDefault="00520D9F" w:rsidP="00C60A5E">
      <w:pPr>
        <w:pStyle w:val="ListParagraph"/>
        <w:rPr>
          <w:rFonts w:ascii="Arial" w:hAnsi="Arial" w:cs="Arial"/>
          <w:b/>
          <w:sz w:val="24"/>
        </w:rPr>
      </w:pPr>
      <w:r w:rsidRPr="00520D9F">
        <w:rPr>
          <w:rFonts w:ascii="Arial" w:hAnsi="Arial" w:cs="Arial"/>
          <w:b/>
          <w:sz w:val="24"/>
        </w:rPr>
        <w:t>Latest topics</w:t>
      </w:r>
    </w:p>
    <w:p w:rsidR="00520D9F" w:rsidRDefault="00F07CE7" w:rsidP="00520D9F">
      <w:pPr>
        <w:rPr>
          <w:noProof/>
        </w:rPr>
      </w:pPr>
      <w:r>
        <w:rPr>
          <w:noProof/>
        </w:rPr>
        <w:lastRenderedPageBreak/>
        <w:pict>
          <v:shape id="_x0000_s1034" type="#_x0000_t13" style="position:absolute;margin-left:153.75pt;margin-top:100.8pt;width:54pt;height:12.75pt;z-index:251659264" fillcolor="black [3200]" strokecolor="#f2f2f2 [3041]" strokeweight="3pt">
            <v:shadow on="t" color="#7f7f7f [1601]" opacity=".5" offset="6pt,6pt"/>
          </v:shape>
        </w:pict>
      </w:r>
      <w:r w:rsidR="00520D9F">
        <w:rPr>
          <w:noProof/>
        </w:rPr>
        <w:drawing>
          <wp:inline distT="0" distB="0" distL="0" distR="0">
            <wp:extent cx="1912459" cy="1571625"/>
            <wp:effectExtent l="19050" t="0" r="0" b="0"/>
            <wp:docPr id="58" name="Picture 5" descr="C:\Documents and Settings\rahul\My Documents\Rahul\Documentation of business flick\business flick\latest to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ahul\My Documents\Rahul\Documentation of business flick\business flick\latest topic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36" cy="157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D9F">
        <w:rPr>
          <w:noProof/>
        </w:rPr>
        <w:t xml:space="preserve">                                 </w:t>
      </w:r>
      <w:r w:rsidR="00A30E9F">
        <w:rPr>
          <w:noProof/>
        </w:rPr>
        <w:t xml:space="preserve">   </w:t>
      </w:r>
      <w:r w:rsidR="004E6263">
        <w:rPr>
          <w:noProof/>
        </w:rPr>
        <w:drawing>
          <wp:inline distT="0" distB="0" distL="0" distR="0">
            <wp:extent cx="2455658" cy="310101"/>
            <wp:effectExtent l="19050" t="0" r="1792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70" cy="3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2F" w:rsidRDefault="00405B2F" w:rsidP="00520D9F">
      <w:pPr>
        <w:rPr>
          <w:noProof/>
        </w:rPr>
      </w:pPr>
    </w:p>
    <w:p w:rsidR="00405B2F" w:rsidRDefault="00405B2F" w:rsidP="00520D9F">
      <w:pPr>
        <w:rPr>
          <w:b/>
          <w:noProof/>
          <w:sz w:val="24"/>
        </w:rPr>
      </w:pPr>
    </w:p>
    <w:p w:rsidR="00715812" w:rsidRPr="00CF46C5" w:rsidRDefault="00715812" w:rsidP="00715812">
      <w:pPr>
        <w:pStyle w:val="ListParagraph"/>
        <w:jc w:val="center"/>
        <w:rPr>
          <w:rFonts w:ascii="Arial" w:hAnsi="Arial" w:cs="Arial"/>
          <w:b/>
          <w:color w:val="6699CC"/>
          <w:sz w:val="20"/>
        </w:rPr>
      </w:pPr>
      <w:r w:rsidRPr="00CF46C5">
        <w:rPr>
          <w:rFonts w:ascii="Arial" w:hAnsi="Arial" w:cs="Arial"/>
          <w:b/>
          <w:color w:val="6699CC"/>
          <w:sz w:val="18"/>
        </w:rPr>
        <w:t xml:space="preserve">Figure </w:t>
      </w:r>
      <w:r w:rsidR="000E3AC6">
        <w:rPr>
          <w:rFonts w:ascii="Arial" w:hAnsi="Arial" w:cs="Arial"/>
          <w:b/>
          <w:color w:val="6699CC"/>
          <w:sz w:val="18"/>
        </w:rPr>
        <w:t>5</w:t>
      </w:r>
    </w:p>
    <w:p w:rsidR="00405B2F" w:rsidRDefault="00405B2F" w:rsidP="00520D9F">
      <w:pPr>
        <w:rPr>
          <w:b/>
          <w:noProof/>
          <w:sz w:val="24"/>
        </w:rPr>
      </w:pPr>
    </w:p>
    <w:p w:rsidR="00405B2F" w:rsidRDefault="00405B2F" w:rsidP="00520D9F">
      <w:pPr>
        <w:rPr>
          <w:b/>
          <w:noProof/>
          <w:sz w:val="24"/>
        </w:rPr>
      </w:pPr>
    </w:p>
    <w:p w:rsidR="00405B2F" w:rsidRDefault="00405B2F" w:rsidP="00520D9F">
      <w:pPr>
        <w:rPr>
          <w:b/>
          <w:noProof/>
          <w:sz w:val="24"/>
        </w:rPr>
      </w:pPr>
    </w:p>
    <w:p w:rsidR="00405B2F" w:rsidRDefault="00405B2F" w:rsidP="00520D9F">
      <w:pPr>
        <w:rPr>
          <w:b/>
          <w:noProof/>
          <w:sz w:val="24"/>
        </w:rPr>
      </w:pPr>
    </w:p>
    <w:p w:rsidR="004E37D7" w:rsidRDefault="00715812" w:rsidP="00520D9F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</w:t>
      </w:r>
    </w:p>
    <w:p w:rsidR="00405B2F" w:rsidRDefault="00405B2F" w:rsidP="00520D9F">
      <w:pPr>
        <w:rPr>
          <w:b/>
          <w:noProof/>
          <w:sz w:val="24"/>
        </w:rPr>
      </w:pPr>
      <w:r w:rsidRPr="00405B2F">
        <w:rPr>
          <w:b/>
          <w:noProof/>
          <w:sz w:val="24"/>
        </w:rPr>
        <w:t>Marketing</w:t>
      </w:r>
    </w:p>
    <w:p w:rsidR="00E0629B" w:rsidRDefault="00F07CE7" w:rsidP="00D102DF">
      <w:pPr>
        <w:rPr>
          <w:noProof/>
        </w:rPr>
      </w:pPr>
      <w:r w:rsidRPr="00F07CE7">
        <w:rPr>
          <w:b/>
          <w:noProof/>
          <w:sz w:val="24"/>
        </w:rPr>
        <w:pict>
          <v:shape id="_x0000_s1041" type="#_x0000_t13" style="position:absolute;margin-left:122.25pt;margin-top:26.05pt;width:35.25pt;height:12.75pt;z-index:251660288" fillcolor="black [3200]" strokecolor="#f2f2f2 [3041]" strokeweight="3pt">
            <v:shadow on="t" color="#7f7f7f [1601]" opacity=".5" offset="6pt,6pt"/>
          </v:shape>
        </w:pict>
      </w:r>
      <w:r w:rsidR="00DA068D">
        <w:rPr>
          <w:noProof/>
        </w:rPr>
        <w:drawing>
          <wp:inline distT="0" distB="0" distL="0" distR="0">
            <wp:extent cx="1431290" cy="564515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29B">
        <w:rPr>
          <w:noProof/>
        </w:rPr>
        <w:t xml:space="preserve">                  </w:t>
      </w:r>
      <w:r w:rsidR="002F459D">
        <w:rPr>
          <w:noProof/>
        </w:rPr>
        <w:t xml:space="preserve">     </w:t>
      </w:r>
      <w:r w:rsidR="00D102DF">
        <w:rPr>
          <w:noProof/>
        </w:rPr>
        <w:t xml:space="preserve">                </w:t>
      </w:r>
      <w:r w:rsidR="00E0629B">
        <w:rPr>
          <w:noProof/>
        </w:rPr>
        <w:drawing>
          <wp:inline distT="0" distB="0" distL="0" distR="0">
            <wp:extent cx="3077122" cy="381663"/>
            <wp:effectExtent l="19050" t="0" r="8978" b="0"/>
            <wp:docPr id="10" name="Picture 10" descr="C:\Documents and Settings\rahul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ahul\Desktop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69" cy="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2F" w:rsidRDefault="00405B2F" w:rsidP="00E0629B"/>
    <w:p w:rsidR="00715812" w:rsidRPr="00CF46C5" w:rsidRDefault="00715812" w:rsidP="00715812">
      <w:pPr>
        <w:pStyle w:val="ListParagraph"/>
        <w:jc w:val="center"/>
        <w:rPr>
          <w:rFonts w:ascii="Arial" w:hAnsi="Arial" w:cs="Arial"/>
          <w:b/>
          <w:color w:val="6699CC"/>
          <w:sz w:val="18"/>
        </w:rPr>
      </w:pPr>
      <w:r w:rsidRPr="00CF46C5">
        <w:rPr>
          <w:rFonts w:ascii="Arial" w:hAnsi="Arial" w:cs="Arial"/>
          <w:b/>
          <w:color w:val="6699CC"/>
          <w:sz w:val="18"/>
        </w:rPr>
        <w:t xml:space="preserve">Figure </w:t>
      </w:r>
      <w:r w:rsidR="000E3AC6">
        <w:rPr>
          <w:rFonts w:ascii="Arial" w:hAnsi="Arial" w:cs="Arial"/>
          <w:b/>
          <w:color w:val="6699CC"/>
          <w:sz w:val="18"/>
        </w:rPr>
        <w:t>6</w:t>
      </w:r>
    </w:p>
    <w:p w:rsidR="00E0629B" w:rsidRDefault="00E0629B" w:rsidP="00715812">
      <w:pPr>
        <w:pStyle w:val="ListParagraph"/>
        <w:jc w:val="center"/>
        <w:rPr>
          <w:rFonts w:ascii="Arial" w:hAnsi="Arial" w:cs="Arial"/>
          <w:b/>
          <w:color w:val="6699CC"/>
        </w:rPr>
      </w:pPr>
    </w:p>
    <w:p w:rsidR="00E0629B" w:rsidRDefault="00E0629B" w:rsidP="00715812">
      <w:pPr>
        <w:pStyle w:val="ListParagraph"/>
        <w:jc w:val="center"/>
        <w:rPr>
          <w:rFonts w:ascii="Arial" w:hAnsi="Arial" w:cs="Arial"/>
          <w:b/>
          <w:color w:val="6699CC"/>
        </w:rPr>
      </w:pPr>
    </w:p>
    <w:p w:rsidR="00E0629B" w:rsidRPr="00E0629B" w:rsidRDefault="00E0629B" w:rsidP="00E0629B">
      <w:pPr>
        <w:rPr>
          <w:rFonts w:ascii="Arial" w:hAnsi="Arial" w:cs="Arial"/>
          <w:b/>
          <w:color w:val="6699CC"/>
          <w:sz w:val="24"/>
        </w:rPr>
      </w:pPr>
      <w:r w:rsidRPr="00E0629B">
        <w:rPr>
          <w:b/>
          <w:noProof/>
          <w:sz w:val="24"/>
        </w:rPr>
        <w:t>Ma</w:t>
      </w:r>
      <w:r>
        <w:rPr>
          <w:b/>
          <w:noProof/>
          <w:sz w:val="24"/>
        </w:rPr>
        <w:t>nagement</w:t>
      </w:r>
    </w:p>
    <w:p w:rsidR="00715812" w:rsidRDefault="00F07CE7" w:rsidP="00D102DF">
      <w:pPr>
        <w:rPr>
          <w:rFonts w:ascii="Arial" w:hAnsi="Arial" w:cs="Arial"/>
          <w:b/>
          <w:color w:val="6699CC"/>
        </w:rPr>
      </w:pPr>
      <w:r w:rsidRPr="00F07CE7">
        <w:rPr>
          <w:noProof/>
        </w:rPr>
        <w:pict>
          <v:shape id="_x0000_s1042" type="#_x0000_t13" style="position:absolute;margin-left:122.25pt;margin-top:20.25pt;width:48.05pt;height:12.4pt;z-index:251661312" fillcolor="black [3200]" strokecolor="#f2f2f2 [3041]" strokeweight="3pt">
            <v:shadow on="t" color="#7f7f7f [1601]" opacity=".5" offset="6pt,6pt"/>
          </v:shape>
        </w:pict>
      </w:r>
      <w:r w:rsidR="00DA068D">
        <w:rPr>
          <w:noProof/>
        </w:rPr>
        <w:drawing>
          <wp:inline distT="0" distB="0" distL="0" distR="0">
            <wp:extent cx="1412385" cy="508883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81" cy="51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E5B">
        <w:rPr>
          <w:rFonts w:ascii="Arial" w:hAnsi="Arial" w:cs="Arial"/>
          <w:b/>
          <w:noProof/>
          <w:color w:val="6699CC"/>
        </w:rPr>
        <w:t xml:space="preserve">                        </w:t>
      </w:r>
      <w:r w:rsidR="00D102DF">
        <w:rPr>
          <w:rFonts w:ascii="Arial" w:hAnsi="Arial" w:cs="Arial"/>
          <w:b/>
          <w:noProof/>
          <w:color w:val="6699CC"/>
        </w:rPr>
        <w:t xml:space="preserve">               </w:t>
      </w:r>
      <w:r w:rsidR="00E0629B">
        <w:rPr>
          <w:rFonts w:ascii="Arial" w:hAnsi="Arial" w:cs="Arial"/>
          <w:b/>
          <w:noProof/>
          <w:color w:val="6699CC"/>
        </w:rPr>
        <w:drawing>
          <wp:inline distT="0" distB="0" distL="0" distR="0">
            <wp:extent cx="2795712" cy="379519"/>
            <wp:effectExtent l="19050" t="0" r="4638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50" cy="3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12" w:rsidRPr="00CF46C5" w:rsidRDefault="00715812" w:rsidP="00CF46C5">
      <w:pPr>
        <w:pStyle w:val="ListParagraph"/>
        <w:jc w:val="center"/>
        <w:rPr>
          <w:rFonts w:ascii="Arial" w:hAnsi="Arial" w:cs="Arial"/>
          <w:b/>
          <w:color w:val="6699CC"/>
          <w:sz w:val="20"/>
        </w:rPr>
      </w:pPr>
      <w:r w:rsidRPr="00CF46C5">
        <w:rPr>
          <w:rFonts w:ascii="Arial" w:hAnsi="Arial" w:cs="Arial"/>
          <w:b/>
          <w:color w:val="6699CC"/>
          <w:sz w:val="18"/>
        </w:rPr>
        <w:t xml:space="preserve">Figure </w:t>
      </w:r>
      <w:r w:rsidR="000E3AC6">
        <w:rPr>
          <w:rFonts w:ascii="Arial" w:hAnsi="Arial" w:cs="Arial"/>
          <w:b/>
          <w:color w:val="6699CC"/>
          <w:sz w:val="18"/>
        </w:rPr>
        <w:t>7</w:t>
      </w:r>
    </w:p>
    <w:p w:rsidR="008929A0" w:rsidRPr="00830086" w:rsidRDefault="00830086" w:rsidP="00405B2F">
      <w:pPr>
        <w:rPr>
          <w:b/>
          <w:noProof/>
          <w:sz w:val="24"/>
        </w:rPr>
      </w:pPr>
      <w:r w:rsidRPr="00830086">
        <w:rPr>
          <w:b/>
          <w:noProof/>
          <w:sz w:val="24"/>
        </w:rPr>
        <w:t>News</w:t>
      </w:r>
    </w:p>
    <w:p w:rsidR="00405B2F" w:rsidRDefault="00F07CE7" w:rsidP="00D102DF">
      <w:r>
        <w:rPr>
          <w:noProof/>
        </w:rPr>
        <w:lastRenderedPageBreak/>
        <w:pict>
          <v:shape id="_x0000_s1043" type="#_x0000_t13" style="position:absolute;margin-left:157.5pt;margin-top:38.9pt;width:35.35pt;height:14.05pt;z-index:251662336" fillcolor="black [3200]" strokecolor="#f2f2f2 [3041]" strokeweight="3pt">
            <v:shadow on="t" color="#7f7f7f [1601]" opacity=".5" offset="6pt,6pt"/>
          </v:shape>
        </w:pict>
      </w:r>
      <w:r w:rsidR="008929A0">
        <w:rPr>
          <w:noProof/>
        </w:rPr>
        <w:drawing>
          <wp:inline distT="0" distB="0" distL="0" distR="0">
            <wp:extent cx="2032241" cy="930303"/>
            <wp:effectExtent l="19050" t="0" r="6109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34" cy="9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9A0">
        <w:rPr>
          <w:rFonts w:ascii="Arial" w:hAnsi="Arial" w:cs="Arial"/>
          <w:b/>
          <w:noProof/>
          <w:color w:val="6699CC"/>
        </w:rPr>
        <w:t xml:space="preserve">                          </w:t>
      </w:r>
      <w:r w:rsidR="008929A0">
        <w:rPr>
          <w:rFonts w:ascii="Arial" w:hAnsi="Arial" w:cs="Arial"/>
          <w:b/>
          <w:noProof/>
          <w:color w:val="6699CC"/>
        </w:rPr>
        <w:drawing>
          <wp:inline distT="0" distB="0" distL="0" distR="0">
            <wp:extent cx="2588939" cy="310101"/>
            <wp:effectExtent l="19050" t="0" r="1861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88" cy="32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A0" w:rsidRDefault="00F20039" w:rsidP="00405B2F">
      <w:r>
        <w:t>The drop-down which shows above is the list of categories in your theme.</w:t>
      </w:r>
    </w:p>
    <w:p w:rsidR="000E3AC6" w:rsidRPr="00CF46C5" w:rsidRDefault="000E3AC6" w:rsidP="000E3AC6">
      <w:pPr>
        <w:pStyle w:val="ListParagraph"/>
        <w:jc w:val="center"/>
        <w:rPr>
          <w:rFonts w:ascii="Arial" w:hAnsi="Arial" w:cs="Arial"/>
          <w:b/>
          <w:color w:val="6699CC"/>
          <w:sz w:val="20"/>
        </w:rPr>
      </w:pPr>
      <w:r w:rsidRPr="00CF46C5">
        <w:rPr>
          <w:rFonts w:ascii="Arial" w:hAnsi="Arial" w:cs="Arial"/>
          <w:b/>
          <w:color w:val="6699CC"/>
          <w:sz w:val="18"/>
        </w:rPr>
        <w:t xml:space="preserve">Figure </w:t>
      </w:r>
      <w:r>
        <w:rPr>
          <w:rFonts w:ascii="Arial" w:hAnsi="Arial" w:cs="Arial"/>
          <w:b/>
          <w:color w:val="6699CC"/>
          <w:sz w:val="18"/>
        </w:rPr>
        <w:t>8</w:t>
      </w:r>
    </w:p>
    <w:p w:rsidR="008929A0" w:rsidRDefault="008929A0" w:rsidP="00405B2F"/>
    <w:p w:rsidR="00405B2F" w:rsidRDefault="00405B2F" w:rsidP="00405B2F"/>
    <w:p w:rsidR="00405B2F" w:rsidRDefault="00405B2F" w:rsidP="00405B2F">
      <w:r>
        <w:t>It’s all about the post look like this through the word press on website.</w:t>
      </w:r>
    </w:p>
    <w:p w:rsidR="00405B2F" w:rsidRDefault="00405B2F" w:rsidP="00405B2F">
      <w:r>
        <w:t>Now move on to the Slider banner. How it will be worked through the word press let us know that.</w:t>
      </w:r>
    </w:p>
    <w:p w:rsidR="003C31F1" w:rsidRDefault="00A25DAB" w:rsidP="00405B2F">
      <w:r>
        <w:t>2) Initially</w:t>
      </w:r>
      <w:r w:rsidR="00CC590C">
        <w:t xml:space="preserve"> go to the </w:t>
      </w:r>
      <w:r w:rsidR="00A54F54">
        <w:t xml:space="preserve">in appearance then go to the </w:t>
      </w:r>
      <w:r w:rsidR="00CC590C">
        <w:t xml:space="preserve">header of the </w:t>
      </w:r>
      <w:r w:rsidR="00CC590C" w:rsidRPr="00685BBD">
        <w:rPr>
          <w:b/>
          <w:i/>
        </w:rPr>
        <w:t>wp-admin</w:t>
      </w:r>
      <w:r w:rsidR="00CC590C">
        <w:t xml:space="preserve"> then a new window will be </w:t>
      </w:r>
      <w:r w:rsidR="004A6440">
        <w:t>open,</w:t>
      </w:r>
      <w:r w:rsidR="00685BBD">
        <w:t xml:space="preserve">then go for the </w:t>
      </w:r>
      <w:r w:rsidR="00685BBD" w:rsidRPr="00685BBD">
        <w:rPr>
          <w:b/>
          <w:i/>
        </w:rPr>
        <w:t>upload image</w:t>
      </w:r>
      <w:r w:rsidR="00704B77">
        <w:t xml:space="preserve"> and size of the image is fix according to the banner I.E. </w:t>
      </w:r>
      <w:r w:rsidR="00704B77" w:rsidRPr="00704B77">
        <w:rPr>
          <w:b/>
          <w:i/>
        </w:rPr>
        <w:t>705X330</w:t>
      </w:r>
      <w:r w:rsidR="00704B77">
        <w:rPr>
          <w:b/>
          <w:i/>
        </w:rPr>
        <w:t>,</w:t>
      </w:r>
      <w:r w:rsidR="00704B77">
        <w:t xml:space="preserve">after that a option will come the name is  </w:t>
      </w:r>
      <w:r w:rsidR="00704B77" w:rsidRPr="00704B77">
        <w:rPr>
          <w:b/>
          <w:i/>
        </w:rPr>
        <w:t>Crop image</w:t>
      </w:r>
      <w:r w:rsidR="00704B77">
        <w:t xml:space="preserve"> ,after selecting this you’ll get your ideal size image in which you want to have shown in the </w:t>
      </w:r>
      <w:r w:rsidR="00704B77" w:rsidRPr="00704B77">
        <w:rPr>
          <w:b/>
          <w:i/>
        </w:rPr>
        <w:t>preview</w:t>
      </w:r>
      <w:r w:rsidR="00704B77">
        <w:t xml:space="preserve">  section</w:t>
      </w:r>
      <w:r w:rsidR="00341523">
        <w:t>, After uploading the two images here in the bottom section an option will come I.e.</w:t>
      </w:r>
      <w:r w:rsidR="00341523" w:rsidRPr="00341523">
        <w:rPr>
          <w:b/>
          <w:i/>
        </w:rPr>
        <w:t xml:space="preserve"> Random</w:t>
      </w:r>
      <w:r w:rsidR="00341523">
        <w:t xml:space="preserve"> and </w:t>
      </w:r>
      <w:r w:rsidR="00341523" w:rsidRPr="00341523">
        <w:rPr>
          <w:b/>
          <w:i/>
        </w:rPr>
        <w:t>Slider</w:t>
      </w:r>
      <w:r w:rsidR="00704381">
        <w:t xml:space="preserve"> in this you’ll go to the slider and change the slider setting </w:t>
      </w:r>
      <w:r w:rsidR="00641B5E">
        <w:t xml:space="preserve">, </w:t>
      </w:r>
      <w:r w:rsidR="002C4EC1">
        <w:t xml:space="preserve">width and  height </w:t>
      </w:r>
      <w:r w:rsidR="00641B5E">
        <w:t>as a image width</w:t>
      </w:r>
      <w:r w:rsidR="00E073DB">
        <w:t xml:space="preserve"> and height</w:t>
      </w:r>
      <w:r w:rsidR="00641B5E">
        <w:t xml:space="preserve"> which were fix at the uploading time</w:t>
      </w:r>
      <w:r w:rsidR="005B0CDE">
        <w:t xml:space="preserve"> </w:t>
      </w:r>
      <w:r w:rsidR="00704381">
        <w:t>and many more.</w:t>
      </w:r>
      <w:r w:rsidR="00704B77">
        <w:t xml:space="preserve"> </w:t>
      </w:r>
      <w:r w:rsidR="00A9665D">
        <w:t>After saving all of your setting you’ll get back on this screen which is shown below.</w:t>
      </w:r>
    </w:p>
    <w:p w:rsidR="00405B2F" w:rsidRDefault="00CC590C" w:rsidP="00E35C03">
      <w:pPr>
        <w:jc w:val="center"/>
      </w:pPr>
      <w:r>
        <w:rPr>
          <w:noProof/>
        </w:rPr>
        <w:lastRenderedPageBreak/>
        <w:drawing>
          <wp:inline distT="0" distB="0" distL="0" distR="0">
            <wp:extent cx="5175427" cy="4124325"/>
            <wp:effectExtent l="19050" t="0" r="6173" b="0"/>
            <wp:docPr id="61" name="Picture 11" descr="C:\Documents and Settings\rahul\Desktop\h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ahul\Desktop\header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27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9F" w:rsidRPr="00CF46C5" w:rsidRDefault="00242B9F" w:rsidP="00242B9F">
      <w:pPr>
        <w:pStyle w:val="ListParagraph"/>
        <w:jc w:val="center"/>
        <w:rPr>
          <w:rFonts w:ascii="Arial" w:hAnsi="Arial" w:cs="Arial"/>
          <w:b/>
          <w:color w:val="6699CC"/>
          <w:sz w:val="20"/>
        </w:rPr>
      </w:pPr>
      <w:r w:rsidRPr="00CF46C5">
        <w:rPr>
          <w:rFonts w:ascii="Arial" w:hAnsi="Arial" w:cs="Arial"/>
          <w:b/>
          <w:color w:val="6699CC"/>
          <w:sz w:val="18"/>
        </w:rPr>
        <w:t xml:space="preserve">Figure </w:t>
      </w:r>
      <w:r w:rsidR="000E3AC6">
        <w:rPr>
          <w:rFonts w:ascii="Arial" w:hAnsi="Arial" w:cs="Arial"/>
          <w:b/>
          <w:color w:val="6699CC"/>
          <w:sz w:val="18"/>
        </w:rPr>
        <w:t>9</w:t>
      </w:r>
    </w:p>
    <w:p w:rsidR="00242B9F" w:rsidRDefault="00242B9F" w:rsidP="00E35C03">
      <w:pPr>
        <w:jc w:val="center"/>
      </w:pPr>
    </w:p>
    <w:p w:rsidR="00E35C03" w:rsidRDefault="00E35C03" w:rsidP="00405B2F">
      <w:r>
        <w:t>Footer part of screen shots.</w:t>
      </w:r>
    </w:p>
    <w:p w:rsidR="003C31F1" w:rsidRDefault="003C31F1" w:rsidP="00405B2F">
      <w:r>
        <w:t xml:space="preserve">Hence a button will be shown in front of you name as </w:t>
      </w:r>
      <w:r w:rsidRPr="003C31F1">
        <w:rPr>
          <w:b/>
          <w:i/>
        </w:rPr>
        <w:t xml:space="preserve">Remove header </w:t>
      </w:r>
      <w:r w:rsidR="00385F6D" w:rsidRPr="003C31F1">
        <w:rPr>
          <w:b/>
          <w:i/>
        </w:rPr>
        <w:t>image.</w:t>
      </w:r>
      <w:r w:rsidR="00385F6D">
        <w:t xml:space="preserve"> After clicking on it </w:t>
      </w:r>
      <w:r w:rsidR="00AB0595">
        <w:t xml:space="preserve">the image will be remove which is shown in </w:t>
      </w:r>
      <w:r w:rsidR="00AB0595" w:rsidRPr="00AB0595">
        <w:rPr>
          <w:b/>
          <w:i/>
        </w:rPr>
        <w:t>preview section</w:t>
      </w:r>
      <w:r w:rsidR="00AB0595">
        <w:t>.</w:t>
      </w:r>
    </w:p>
    <w:p w:rsidR="00032F39" w:rsidRPr="00385F6D" w:rsidRDefault="00032F39" w:rsidP="00405B2F">
      <w:r>
        <w:t>After then come to the save button.</w:t>
      </w:r>
    </w:p>
    <w:p w:rsidR="00E35C03" w:rsidRDefault="00E34C68" w:rsidP="00E35C03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4452620"/>
            <wp:effectExtent l="19050" t="0" r="3810" b="0"/>
            <wp:docPr id="1" name="Picture 1" descr="C:\Documents and Settings\rahul\Desktop\bann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ul\Desktop\banner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DA" w:rsidRPr="006B5599" w:rsidRDefault="00113050" w:rsidP="006B5599">
      <w:pPr>
        <w:pStyle w:val="ListParagraph"/>
        <w:jc w:val="center"/>
        <w:rPr>
          <w:rFonts w:ascii="Arial" w:hAnsi="Arial" w:cs="Arial"/>
          <w:b/>
          <w:color w:val="6699CC"/>
          <w:sz w:val="20"/>
        </w:rPr>
      </w:pPr>
      <w:r w:rsidRPr="00CF46C5">
        <w:rPr>
          <w:rFonts w:ascii="Arial" w:hAnsi="Arial" w:cs="Arial"/>
          <w:b/>
          <w:color w:val="6699CC"/>
          <w:sz w:val="18"/>
        </w:rPr>
        <w:t xml:space="preserve">Figure </w:t>
      </w:r>
      <w:r w:rsidR="000E3AC6">
        <w:rPr>
          <w:rFonts w:ascii="Arial" w:hAnsi="Arial" w:cs="Arial"/>
          <w:b/>
          <w:color w:val="6699CC"/>
          <w:sz w:val="18"/>
        </w:rPr>
        <w:t>10</w:t>
      </w:r>
    </w:p>
    <w:sectPr w:rsidR="007114DA" w:rsidRPr="006B5599" w:rsidSect="006C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DC" w:rsidRDefault="009A74DC" w:rsidP="008131B6">
      <w:pPr>
        <w:spacing w:after="0" w:line="240" w:lineRule="auto"/>
      </w:pPr>
      <w:r>
        <w:separator/>
      </w:r>
    </w:p>
  </w:endnote>
  <w:endnote w:type="continuationSeparator" w:id="1">
    <w:p w:rsidR="009A74DC" w:rsidRDefault="009A74DC" w:rsidP="0081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DC" w:rsidRDefault="009A74DC" w:rsidP="008131B6">
      <w:pPr>
        <w:spacing w:after="0" w:line="240" w:lineRule="auto"/>
      </w:pPr>
      <w:r>
        <w:separator/>
      </w:r>
    </w:p>
  </w:footnote>
  <w:footnote w:type="continuationSeparator" w:id="1">
    <w:p w:rsidR="009A74DC" w:rsidRDefault="009A74DC" w:rsidP="0081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E64"/>
    <w:multiLevelType w:val="hybridMultilevel"/>
    <w:tmpl w:val="A97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71A33"/>
    <w:multiLevelType w:val="hybridMultilevel"/>
    <w:tmpl w:val="8B8AB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77AE"/>
    <w:multiLevelType w:val="hybridMultilevel"/>
    <w:tmpl w:val="D6BA3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509F"/>
    <w:multiLevelType w:val="hybridMultilevel"/>
    <w:tmpl w:val="7834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D2D7B"/>
    <w:multiLevelType w:val="multilevel"/>
    <w:tmpl w:val="E604A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604"/>
    <w:rsid w:val="00021D80"/>
    <w:rsid w:val="00032F39"/>
    <w:rsid w:val="00085223"/>
    <w:rsid w:val="000E3AC6"/>
    <w:rsid w:val="00103BCA"/>
    <w:rsid w:val="00113050"/>
    <w:rsid w:val="00113388"/>
    <w:rsid w:val="00141A6E"/>
    <w:rsid w:val="00150C72"/>
    <w:rsid w:val="0015365B"/>
    <w:rsid w:val="001A5845"/>
    <w:rsid w:val="001B7A8A"/>
    <w:rsid w:val="001E5F82"/>
    <w:rsid w:val="001F36BB"/>
    <w:rsid w:val="00226329"/>
    <w:rsid w:val="00242B9F"/>
    <w:rsid w:val="002440C2"/>
    <w:rsid w:val="002563C9"/>
    <w:rsid w:val="00256893"/>
    <w:rsid w:val="002861EC"/>
    <w:rsid w:val="00292E80"/>
    <w:rsid w:val="002C4EC1"/>
    <w:rsid w:val="002F459D"/>
    <w:rsid w:val="00310912"/>
    <w:rsid w:val="00341523"/>
    <w:rsid w:val="00385F6D"/>
    <w:rsid w:val="003C31F1"/>
    <w:rsid w:val="00405B2F"/>
    <w:rsid w:val="00422A3E"/>
    <w:rsid w:val="004258CC"/>
    <w:rsid w:val="00433656"/>
    <w:rsid w:val="004353FF"/>
    <w:rsid w:val="00441CFF"/>
    <w:rsid w:val="00442112"/>
    <w:rsid w:val="00461056"/>
    <w:rsid w:val="004648AE"/>
    <w:rsid w:val="00475481"/>
    <w:rsid w:val="004A6440"/>
    <w:rsid w:val="004E37D7"/>
    <w:rsid w:val="004E6263"/>
    <w:rsid w:val="005172D9"/>
    <w:rsid w:val="00520D9F"/>
    <w:rsid w:val="005640F7"/>
    <w:rsid w:val="0059040D"/>
    <w:rsid w:val="005B0CDE"/>
    <w:rsid w:val="005C17BA"/>
    <w:rsid w:val="005C4CD0"/>
    <w:rsid w:val="00606477"/>
    <w:rsid w:val="0062683A"/>
    <w:rsid w:val="00641B5E"/>
    <w:rsid w:val="00677751"/>
    <w:rsid w:val="00685BBD"/>
    <w:rsid w:val="006B5599"/>
    <w:rsid w:val="006C3F59"/>
    <w:rsid w:val="00704381"/>
    <w:rsid w:val="00704B77"/>
    <w:rsid w:val="007114DA"/>
    <w:rsid w:val="00715812"/>
    <w:rsid w:val="00724BE7"/>
    <w:rsid w:val="00762166"/>
    <w:rsid w:val="007C1011"/>
    <w:rsid w:val="007D02CC"/>
    <w:rsid w:val="007F1962"/>
    <w:rsid w:val="00801DF0"/>
    <w:rsid w:val="008131B6"/>
    <w:rsid w:val="00830086"/>
    <w:rsid w:val="00846A0A"/>
    <w:rsid w:val="00853C25"/>
    <w:rsid w:val="008855FA"/>
    <w:rsid w:val="008929A0"/>
    <w:rsid w:val="008A4F8B"/>
    <w:rsid w:val="008E3604"/>
    <w:rsid w:val="009217DB"/>
    <w:rsid w:val="00942EC0"/>
    <w:rsid w:val="009460BC"/>
    <w:rsid w:val="0095655E"/>
    <w:rsid w:val="00996B63"/>
    <w:rsid w:val="009A74DC"/>
    <w:rsid w:val="009B7C99"/>
    <w:rsid w:val="009C07B6"/>
    <w:rsid w:val="009E0B1C"/>
    <w:rsid w:val="00A1545E"/>
    <w:rsid w:val="00A25DAB"/>
    <w:rsid w:val="00A262C0"/>
    <w:rsid w:val="00A30E9F"/>
    <w:rsid w:val="00A54F54"/>
    <w:rsid w:val="00A649ED"/>
    <w:rsid w:val="00A6533F"/>
    <w:rsid w:val="00A9665D"/>
    <w:rsid w:val="00AB0595"/>
    <w:rsid w:val="00AB7B21"/>
    <w:rsid w:val="00AC553C"/>
    <w:rsid w:val="00AE21A8"/>
    <w:rsid w:val="00B015C8"/>
    <w:rsid w:val="00B03B38"/>
    <w:rsid w:val="00B42C7D"/>
    <w:rsid w:val="00C02BC5"/>
    <w:rsid w:val="00C04842"/>
    <w:rsid w:val="00C272AE"/>
    <w:rsid w:val="00C34422"/>
    <w:rsid w:val="00C60A5E"/>
    <w:rsid w:val="00C74A21"/>
    <w:rsid w:val="00CC590C"/>
    <w:rsid w:val="00CF46C5"/>
    <w:rsid w:val="00D102DF"/>
    <w:rsid w:val="00D21E5B"/>
    <w:rsid w:val="00D311F9"/>
    <w:rsid w:val="00D63317"/>
    <w:rsid w:val="00D95CF0"/>
    <w:rsid w:val="00DA068D"/>
    <w:rsid w:val="00DB3F76"/>
    <w:rsid w:val="00DC6D99"/>
    <w:rsid w:val="00E0629B"/>
    <w:rsid w:val="00E073DB"/>
    <w:rsid w:val="00E26EEA"/>
    <w:rsid w:val="00E34C68"/>
    <w:rsid w:val="00E35C03"/>
    <w:rsid w:val="00ED1B25"/>
    <w:rsid w:val="00ED499A"/>
    <w:rsid w:val="00F07CE7"/>
    <w:rsid w:val="00F20039"/>
    <w:rsid w:val="00F27E5C"/>
    <w:rsid w:val="00F34B28"/>
    <w:rsid w:val="00F4739C"/>
    <w:rsid w:val="00F52911"/>
    <w:rsid w:val="00F67BC7"/>
    <w:rsid w:val="00F71232"/>
    <w:rsid w:val="00FB0174"/>
    <w:rsid w:val="00FD585C"/>
    <w:rsid w:val="00F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59"/>
  </w:style>
  <w:style w:type="paragraph" w:styleId="Heading2">
    <w:name w:val="heading 2"/>
    <w:basedOn w:val="Normal"/>
    <w:link w:val="Heading2Char"/>
    <w:uiPriority w:val="9"/>
    <w:qFormat/>
    <w:rsid w:val="00F71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1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1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1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1B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13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1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2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7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AA23-8758-463F-8FE3-C7CB205F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112</cp:revision>
  <dcterms:created xsi:type="dcterms:W3CDTF">2012-02-04T09:45:00Z</dcterms:created>
  <dcterms:modified xsi:type="dcterms:W3CDTF">2012-02-06T09:19:00Z</dcterms:modified>
</cp:coreProperties>
</file>